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7E48" w14:textId="51367503" w:rsidR="00D802AD" w:rsidRDefault="001841B8">
      <w:r>
        <w:rPr>
          <w:noProof/>
        </w:rPr>
        <w:drawing>
          <wp:anchor distT="0" distB="0" distL="114300" distR="114300" simplePos="0" relativeHeight="251658240" behindDoc="1" locked="0" layoutInCell="1" allowOverlap="1" wp14:anchorId="63A27CC4" wp14:editId="6501156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646322" cy="7527508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tifikat_LDKS_201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6322" cy="752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3EEF2" w14:textId="664F124C" w:rsidR="001841B8" w:rsidRPr="001841B8" w:rsidRDefault="001841B8" w:rsidP="001841B8"/>
    <w:p w14:paraId="5EDBB1B7" w14:textId="159A4F97" w:rsidR="001841B8" w:rsidRPr="001841B8" w:rsidRDefault="001841B8" w:rsidP="001841B8"/>
    <w:p w14:paraId="327C9218" w14:textId="0219FAF2" w:rsidR="001841B8" w:rsidRPr="001841B8" w:rsidRDefault="001841B8" w:rsidP="001841B8"/>
    <w:p w14:paraId="698C5809" w14:textId="14B9FCA0" w:rsidR="001841B8" w:rsidRPr="001841B8" w:rsidRDefault="001841B8" w:rsidP="001841B8"/>
    <w:p w14:paraId="30B50EAC" w14:textId="5DB72435" w:rsidR="001841B8" w:rsidRDefault="001841B8" w:rsidP="001841B8"/>
    <w:p w14:paraId="0AF2D2C8" w14:textId="3133D054" w:rsidR="001841B8" w:rsidRPr="001841B8" w:rsidRDefault="001841B8" w:rsidP="001841B8">
      <w:pPr>
        <w:tabs>
          <w:tab w:val="left" w:pos="1039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6E2C30" wp14:editId="6BED2627">
                <wp:simplePos x="0" y="0"/>
                <wp:positionH relativeFrom="column">
                  <wp:posOffset>3590925</wp:posOffset>
                </wp:positionH>
                <wp:positionV relativeFrom="paragraph">
                  <wp:posOffset>810260</wp:posOffset>
                </wp:positionV>
                <wp:extent cx="521017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46B9" w14:textId="7C4F5CE4" w:rsidR="001841B8" w:rsidRPr="00EF64C4" w:rsidRDefault="001841B8" w:rsidP="001841B8">
                            <w:pPr>
                              <w:jc w:val="right"/>
                              <w:rPr>
                                <w:rFonts w:cs="Noto Sans"/>
                                <w:sz w:val="52"/>
                                <w:szCs w:val="52"/>
                              </w:rPr>
                            </w:pPr>
                            <w:r w:rsidRPr="00EF64C4">
                              <w:rPr>
                                <w:rFonts w:cs="Noto Sans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EF64C4">
                              <w:rPr>
                                <w:rFonts w:cs="Noto Sans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Pr="00EF64C4">
                              <w:rPr>
                                <w:rFonts w:cs="Noto Sans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627261" w:rsidRPr="00A559F9">
                              <w:rPr>
                                <w:rFonts w:cs="Noto Sans"/>
                                <w:noProof/>
                                <w:sz w:val="52"/>
                                <w:szCs w:val="52"/>
                              </w:rPr>
                              <w:t>Mar'atun Fitriani</w:t>
                            </w:r>
                            <w:bookmarkStart w:id="0" w:name="_GoBack"/>
                            <w:bookmarkEnd w:id="0"/>
                            <w:r w:rsidRPr="00EF64C4">
                              <w:rPr>
                                <w:rFonts w:cs="Noto Sans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2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5pt;margin-top:63.8pt;width:410.2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" stroked="f">
                <v:textbox>
                  <w:txbxContent>
                    <w:p w14:paraId="53F946B9" w14:textId="7C4F5CE4" w:rsidR="001841B8" w:rsidRPr="00EF64C4" w:rsidRDefault="001841B8" w:rsidP="001841B8">
                      <w:pPr>
                        <w:jc w:val="right"/>
                        <w:rPr>
                          <w:rFonts w:cs="Noto Sans"/>
                          <w:sz w:val="52"/>
                          <w:szCs w:val="52"/>
                        </w:rPr>
                      </w:pPr>
                      <w:r w:rsidRPr="00EF64C4">
                        <w:rPr>
                          <w:rFonts w:cs="Noto Sans"/>
                          <w:sz w:val="52"/>
                          <w:szCs w:val="52"/>
                        </w:rPr>
                        <w:fldChar w:fldCharType="begin"/>
                      </w:r>
                      <w:r w:rsidRPr="00EF64C4">
                        <w:rPr>
                          <w:rFonts w:cs="Noto Sans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Pr="00EF64C4">
                        <w:rPr>
                          <w:rFonts w:cs="Noto Sans"/>
                          <w:sz w:val="52"/>
                          <w:szCs w:val="52"/>
                        </w:rPr>
                        <w:fldChar w:fldCharType="separate"/>
                      </w:r>
                      <w:r w:rsidR="00627261" w:rsidRPr="00A559F9">
                        <w:rPr>
                          <w:rFonts w:cs="Noto Sans"/>
                          <w:noProof/>
                          <w:sz w:val="52"/>
                          <w:szCs w:val="52"/>
                        </w:rPr>
                        <w:t>Mar'atun Fitriani</w:t>
                      </w:r>
                      <w:bookmarkStart w:id="1" w:name="_GoBack"/>
                      <w:bookmarkEnd w:id="1"/>
                      <w:r w:rsidRPr="00EF64C4">
                        <w:rPr>
                          <w:rFonts w:cs="Noto Sans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1841B8" w:rsidRPr="001841B8" w:rsidSect="001841B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1"/>
    <w:family w:val="swiss"/>
    <w:pitch w:val="variable"/>
    <w:sig w:usb0="E00002FF" w:usb1="4000001F" w:usb2="08000029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48835044"/>
  </wne:recipientData>
  <wne:recipientData>
    <wne:active wne:val="1"/>
    <wne:hash wne:val="401658274"/>
  </wne:recipientData>
  <wne:recipientData>
    <wne:active wne:val="1"/>
    <wne:hash wne:val="1193846833"/>
  </wne:recipientData>
  <wne:recipientData>
    <wne:active wne:val="1"/>
    <wne:hash wne:val="-1305151119"/>
  </wne:recipientData>
  <wne:recipientData>
    <wne:active wne:val="1"/>
    <wne:hash wne:val="-1114302431"/>
  </wne:recipientData>
  <wne:recipientData>
    <wne:active wne:val="1"/>
    <wne:hash wne:val="1770204837"/>
  </wne:recipientData>
  <wne:recipientData>
    <wne:active wne:val="1"/>
    <wne:hash wne:val="-2093446097"/>
  </wne:recipientData>
  <wne:recipientData>
    <wne:active wne:val="1"/>
    <wne:hash wne:val="12075184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SERVER ISTIQLAL\Downloads\DAFTAR EXCEL PESERTA LDKS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3$` "/>
    <w:dataSource r:id="rId1"/>
    <w:viewMergedData/>
    <w:odso>
      <w:udl w:val="Provider=Microsoft.ACE.OLEDB.12.0;User ID=Admin;Data Source=C:\Users\SERVER ISTIQLAL\Downloads\DAFTAR EXCEL PESERTA LDKS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3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B8"/>
    <w:rsid w:val="001841B8"/>
    <w:rsid w:val="00433B0B"/>
    <w:rsid w:val="004C4F1D"/>
    <w:rsid w:val="00627261"/>
    <w:rsid w:val="00D802AD"/>
    <w:rsid w:val="00E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1A93"/>
  <w15:chartTrackingRefBased/>
  <w15:docId w15:val="{70755D77-45E7-4C95-89EB-B9B47F0A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ER%20ISTIQLAL\Downloads\DAFTAR%20EXCEL%20PESERTA%20LDKS%20.xlsx" TargetMode="External"/><Relationship Id="rId1" Type="http://schemas.openxmlformats.org/officeDocument/2006/relationships/mailMergeSource" Target="file:///C:\Users\SERVER%20ISTIQLAL\Downloads\DAFTAR%20EXCEL%20PESERTA%20LDKS%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D1FE-6E8C-4619-B7E1-2A2B0AF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5</cp:revision>
  <cp:lastPrinted>2019-12-18T23:25:00Z</cp:lastPrinted>
  <dcterms:created xsi:type="dcterms:W3CDTF">2019-12-18T22:42:00Z</dcterms:created>
  <dcterms:modified xsi:type="dcterms:W3CDTF">2019-12-18T23:25:00Z</dcterms:modified>
</cp:coreProperties>
</file>